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A973E2" w:rsidRDefault="004D66C3" w:rsidP="000B410F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A973E2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7423A" w:rsidRPr="004417A1" w:rsidRDefault="00D7423A" w:rsidP="00D7423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303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01.2019</w:t>
      </w:r>
      <w:r w:rsidR="00A973E2"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4417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3</w:t>
      </w:r>
    </w:p>
    <w:p w:rsidR="00490401" w:rsidRPr="00A973E2" w:rsidRDefault="00490401" w:rsidP="0049040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ведення конкурсу на зайнятт</w:t>
      </w:r>
      <w:bookmarkStart w:id="0" w:name="_GoBack"/>
      <w:bookmarkEnd w:id="0"/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 вакантної посади державної </w:t>
      </w:r>
    </w:p>
    <w:p w:rsidR="00FD5224" w:rsidRPr="00A973E2" w:rsidRDefault="00A266AA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D5224" w:rsidRPr="00A973E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контролю (нагляду) за безпекою судноплавства на морському та річковому транспорті в Усть-Дунайському морському порту – капітана Усть-Дунайського морського порту </w:t>
      </w:r>
    </w:p>
    <w:p w:rsidR="00FD5224" w:rsidRPr="00A973E2" w:rsidRDefault="00FD5224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hAnsi="Times New Roman" w:cs="Times New Roman"/>
          <w:sz w:val="28"/>
          <w:szCs w:val="28"/>
          <w:lang w:val="uk-UA"/>
        </w:rPr>
        <w:t>Чорноморсько</w:t>
      </w:r>
      <w:r w:rsidR="002D10ED" w:rsidRPr="00A973E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973E2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A973E2" w:rsidRDefault="00923D41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A973E2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A973E2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A973E2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F7175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A973E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A973E2">
              <w:rPr>
                <w:rStyle w:val="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A973E2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973E2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навігаційно- гідрографічним забезпеченням судноплавства в територіальному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C11A3F" w:rsidRPr="00A973E2" w:rsidRDefault="00C11A3F" w:rsidP="00C11A3F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A973E2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C11A3F" w:rsidRPr="00A973E2" w:rsidRDefault="00C11A3F" w:rsidP="00C11A3F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C11A3F" w:rsidRPr="00A973E2" w:rsidRDefault="00C11A3F" w:rsidP="00750FA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дипломуванням спеціалістів морського флоту, а також контроль за проведенням підготовки, перепідготовки, підвищенням кваліфікації та дипломуванням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x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перевірку суднових документів, дипломів і кваліфікаційних свідоцтв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оль за криговим проведенням суден на підходах до морського порту і в межах його акваторії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C11A3F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 про Відділ, Положенням про Управління та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№ 190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A973E2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перевірку суднових документів, дипломів і кваліфікаційних свідоцтв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A973E2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C11A3F" w:rsidRPr="00A973E2" w:rsidRDefault="00C11A3F" w:rsidP="00C11A3F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криговим проведенням суден на підходах до морського порту і в межах його акваторії;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C11A3F" w:rsidRPr="00A973E2" w:rsidRDefault="00C11A3F" w:rsidP="00C11A3F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C11A3F" w:rsidRPr="00A973E2" w:rsidRDefault="00C11A3F" w:rsidP="00C11A3F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EB1A60" w:rsidRPr="00A973E2" w:rsidRDefault="00C11A3F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  <w:p w:rsidR="00750FA9" w:rsidRPr="00A973E2" w:rsidRDefault="00750FA9" w:rsidP="00C11A3F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1F717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D916A6" w:rsidP="000B410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0B410F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A973E2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A973E2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C55C5" w:rsidRPr="00A973E2" w:rsidRDefault="00A44D7C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750FA9" w:rsidRPr="00A973E2" w:rsidRDefault="00750FA9" w:rsidP="000B41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D66C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387087" w:rsidRPr="00A973E2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A973E2" w:rsidRDefault="00900097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A266AA" w:rsidRPr="00A973E2" w:rsidRDefault="00A266AA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A97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A973E2" w:rsidRDefault="004D66C3" w:rsidP="000B4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A973E2" w:rsidRDefault="00763B9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C55C5" w:rsidRPr="00A973E2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одаються до 1</w:t>
            </w:r>
            <w:r w:rsidR="00387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. </w:t>
            </w:r>
            <w:r w:rsidR="003870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4C55C5" w:rsidRPr="00A973E2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490401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ютого</w:t>
            </w:r>
            <w:r w:rsidR="004C55C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490401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4C55C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9" w:name="n301"/>
            <w:bookmarkEnd w:id="19"/>
            <w:r w:rsidR="004C55C5"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м. Київ, </w:t>
            </w:r>
          </w:p>
          <w:p w:rsidR="00900097" w:rsidRPr="00A973E2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387087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87087" w:rsidRPr="00A973E2" w:rsidRDefault="00387087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55C5" w:rsidRPr="004417A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4C55C5" w:rsidRPr="00A973E2" w:rsidRDefault="004C55C5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1F717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ютого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490401"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0" w:name="n302"/>
            <w:bookmarkStart w:id="21" w:name="n303"/>
            <w:bookmarkEnd w:id="20"/>
            <w:bookmarkEnd w:id="21"/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50FA9" w:rsidRPr="00A973E2" w:rsidRDefault="00750FA9" w:rsidP="002D1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4D66C3" w:rsidRPr="00A973E2" w:rsidRDefault="00A44D7C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</w:t>
            </w:r>
          </w:p>
        </w:tc>
      </w:tr>
      <w:tr w:rsidR="004D66C3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A973E2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A973E2" w:rsidRDefault="004D66C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55C5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A973E2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750FA9" w:rsidRPr="00A973E2" w:rsidRDefault="00750FA9" w:rsidP="000B410F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A973E2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750FA9" w:rsidRPr="00A973E2" w:rsidRDefault="00750FA9" w:rsidP="000B410F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4C55C5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  <w:p w:rsidR="00EF35DA" w:rsidRPr="00A973E2" w:rsidRDefault="00EF35DA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5C5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C55C5" w:rsidRPr="00A973E2" w:rsidRDefault="004C55C5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EF35DA" w:rsidRPr="00A973E2" w:rsidRDefault="00EF35DA" w:rsidP="000B4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A973E2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A973E2" w:rsidRDefault="00476B0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A973E2" w:rsidRDefault="00476B03" w:rsidP="000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F35DA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A973E2" w:rsidRDefault="00EF35DA" w:rsidP="00EF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A" w:rsidRPr="00A973E2" w:rsidRDefault="00EF35DA" w:rsidP="00EF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A" w:rsidRPr="00A973E2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„Про державну службу”; </w:t>
            </w:r>
          </w:p>
          <w:p w:rsidR="00EF35DA" w:rsidRPr="00A973E2" w:rsidRDefault="00EF35DA" w:rsidP="00EF35DA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„Про запобігання корупції”</w:t>
            </w:r>
          </w:p>
        </w:tc>
      </w:tr>
      <w:tr w:rsidR="00622A78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A973E2" w:rsidRDefault="00622A78" w:rsidP="0062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78" w:rsidRPr="00A973E2" w:rsidRDefault="00622A78" w:rsidP="0062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декс торговельного мореплавства України; 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22A78" w:rsidRPr="00A973E2" w:rsidRDefault="00622A78" w:rsidP="00622A78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а контролю суден з метою забезпечення безпеки мореплавства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A97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казом Міністерства транспорту України від 17.07.2003        № 545 та зареєстровані в Міністерстві юстиції України 23.03.2004 за № 353/8952.</w:t>
            </w:r>
          </w:p>
          <w:bookmarkEnd w:id="22"/>
          <w:p w:rsidR="00622A78" w:rsidRPr="00A973E2" w:rsidRDefault="00622A78" w:rsidP="00622A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C55C5" w:rsidRPr="001F717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5" w:rsidRPr="00A973E2" w:rsidRDefault="004C55C5" w:rsidP="000B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A973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973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Upper-Intermediate).</w:t>
            </w:r>
          </w:p>
        </w:tc>
      </w:tr>
    </w:tbl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A973E2" w:rsidRDefault="007B2082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750FA9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A973E2" w:rsidRDefault="008706ED" w:rsidP="000B410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A973E2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89" w:rsidRDefault="00C44489" w:rsidP="00D50C6A">
      <w:pPr>
        <w:spacing w:after="0" w:line="240" w:lineRule="auto"/>
      </w:pPr>
      <w:r>
        <w:separator/>
      </w:r>
    </w:p>
  </w:endnote>
  <w:endnote w:type="continuationSeparator" w:id="0">
    <w:p w:rsidR="00C44489" w:rsidRDefault="00C4448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89" w:rsidRDefault="00C44489" w:rsidP="00D50C6A">
      <w:pPr>
        <w:spacing w:after="0" w:line="240" w:lineRule="auto"/>
      </w:pPr>
      <w:r>
        <w:separator/>
      </w:r>
    </w:p>
  </w:footnote>
  <w:footnote w:type="continuationSeparator" w:id="0">
    <w:p w:rsidR="00C44489" w:rsidRDefault="00C4448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27" w:rsidRPr="00445627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5279"/>
    <w:multiLevelType w:val="multilevel"/>
    <w:tmpl w:val="8ECE20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3EA9"/>
    <w:rsid w:val="00053B3A"/>
    <w:rsid w:val="00096888"/>
    <w:rsid w:val="000B410F"/>
    <w:rsid w:val="00100028"/>
    <w:rsid w:val="00100BA4"/>
    <w:rsid w:val="001302D3"/>
    <w:rsid w:val="0015430A"/>
    <w:rsid w:val="001611F8"/>
    <w:rsid w:val="00181035"/>
    <w:rsid w:val="001B2B78"/>
    <w:rsid w:val="001C030A"/>
    <w:rsid w:val="001E0A68"/>
    <w:rsid w:val="001E4715"/>
    <w:rsid w:val="001F659F"/>
    <w:rsid w:val="001F7175"/>
    <w:rsid w:val="00260DEB"/>
    <w:rsid w:val="002A2ADD"/>
    <w:rsid w:val="002B7ABB"/>
    <w:rsid w:val="002D10ED"/>
    <w:rsid w:val="002D4F5D"/>
    <w:rsid w:val="00364A72"/>
    <w:rsid w:val="00372C4B"/>
    <w:rsid w:val="00380791"/>
    <w:rsid w:val="00387087"/>
    <w:rsid w:val="003E775A"/>
    <w:rsid w:val="00413DFC"/>
    <w:rsid w:val="0041407E"/>
    <w:rsid w:val="004417A1"/>
    <w:rsid w:val="00445627"/>
    <w:rsid w:val="00476B03"/>
    <w:rsid w:val="00483192"/>
    <w:rsid w:val="00490401"/>
    <w:rsid w:val="004A2B74"/>
    <w:rsid w:val="004C55C5"/>
    <w:rsid w:val="004D3F3B"/>
    <w:rsid w:val="004D66C3"/>
    <w:rsid w:val="00622A78"/>
    <w:rsid w:val="00630344"/>
    <w:rsid w:val="006E1F9E"/>
    <w:rsid w:val="00722AC0"/>
    <w:rsid w:val="00750FA9"/>
    <w:rsid w:val="00763B9C"/>
    <w:rsid w:val="007778A4"/>
    <w:rsid w:val="007B2082"/>
    <w:rsid w:val="007E0ADD"/>
    <w:rsid w:val="008068D0"/>
    <w:rsid w:val="008706ED"/>
    <w:rsid w:val="00896109"/>
    <w:rsid w:val="008A5740"/>
    <w:rsid w:val="008F4550"/>
    <w:rsid w:val="00900097"/>
    <w:rsid w:val="00922BE4"/>
    <w:rsid w:val="00923D41"/>
    <w:rsid w:val="009602A5"/>
    <w:rsid w:val="00973889"/>
    <w:rsid w:val="00973DB9"/>
    <w:rsid w:val="00A266AA"/>
    <w:rsid w:val="00A271F3"/>
    <w:rsid w:val="00A3304C"/>
    <w:rsid w:val="00A44D7C"/>
    <w:rsid w:val="00A973E2"/>
    <w:rsid w:val="00AD487D"/>
    <w:rsid w:val="00AF74DE"/>
    <w:rsid w:val="00B109DF"/>
    <w:rsid w:val="00B47556"/>
    <w:rsid w:val="00B62B66"/>
    <w:rsid w:val="00B822F4"/>
    <w:rsid w:val="00C11A3F"/>
    <w:rsid w:val="00C22A73"/>
    <w:rsid w:val="00C237B2"/>
    <w:rsid w:val="00C44489"/>
    <w:rsid w:val="00C44D5F"/>
    <w:rsid w:val="00CE5B2B"/>
    <w:rsid w:val="00D50C6A"/>
    <w:rsid w:val="00D63617"/>
    <w:rsid w:val="00D7423A"/>
    <w:rsid w:val="00D916A6"/>
    <w:rsid w:val="00DC560B"/>
    <w:rsid w:val="00DD41D5"/>
    <w:rsid w:val="00EB1A60"/>
    <w:rsid w:val="00EF35DA"/>
    <w:rsid w:val="00F111C3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4C5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4C5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4C55C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EF35DA"/>
  </w:style>
  <w:style w:type="character" w:styleId="ae">
    <w:name w:val="Hyperlink"/>
    <w:basedOn w:val="a0"/>
    <w:uiPriority w:val="99"/>
    <w:semiHidden/>
    <w:unhideWhenUsed/>
    <w:rsid w:val="00C1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90D9-6B6D-459D-A577-A47A7862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5</Words>
  <Characters>16562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Антон Курищук</cp:lastModifiedBy>
  <cp:revision>2</cp:revision>
  <cp:lastPrinted>2019-01-29T13:46:00Z</cp:lastPrinted>
  <dcterms:created xsi:type="dcterms:W3CDTF">2019-01-31T15:09:00Z</dcterms:created>
  <dcterms:modified xsi:type="dcterms:W3CDTF">2019-01-31T15:09:00Z</dcterms:modified>
</cp:coreProperties>
</file>